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1B" w:rsidRDefault="0029371B">
      <w:pPr>
        <w:autoSpaceDE w:val="0"/>
        <w:autoSpaceDN w:val="0"/>
        <w:spacing w:after="78" w:line="220" w:lineRule="exact"/>
      </w:pPr>
    </w:p>
    <w:p w:rsidR="0029371B" w:rsidRPr="00CB3FDC" w:rsidRDefault="00BB12D0" w:rsidP="00CB3FDC">
      <w:pPr>
        <w:jc w:val="center"/>
        <w:rPr>
          <w:rFonts w:ascii="Times New Roman" w:hAnsi="Times New Roman" w:cs="Times New Roman"/>
        </w:rPr>
      </w:pPr>
      <w:r w:rsidRPr="00CB3FDC">
        <w:rPr>
          <w:rFonts w:ascii="Times New Roman" w:hAnsi="Times New Roman" w:cs="Times New Roman"/>
        </w:rPr>
        <w:t>МИНИСТЕРСТВО ПРОСВЕЩЕНИЯ РОССИЙСКОЙ ФЕДЕРАЦИИ</w:t>
      </w:r>
    </w:p>
    <w:p w:rsidR="0029371B" w:rsidRPr="00CB3FDC" w:rsidRDefault="00BB12D0" w:rsidP="00CB3FDC">
      <w:pPr>
        <w:jc w:val="center"/>
        <w:rPr>
          <w:rFonts w:ascii="Times New Roman" w:hAnsi="Times New Roman" w:cs="Times New Roman"/>
        </w:rPr>
      </w:pPr>
      <w:proofErr w:type="spellStart"/>
      <w:r w:rsidRPr="00CB3FDC">
        <w:rPr>
          <w:rFonts w:ascii="Times New Roman" w:hAnsi="Times New Roman" w:cs="Times New Roman"/>
        </w:rPr>
        <w:t>Министерство</w:t>
      </w:r>
      <w:proofErr w:type="spellEnd"/>
      <w:r w:rsidRPr="00CB3FDC">
        <w:rPr>
          <w:rFonts w:ascii="Times New Roman" w:hAnsi="Times New Roman" w:cs="Times New Roman"/>
        </w:rPr>
        <w:t xml:space="preserve"> </w:t>
      </w:r>
      <w:proofErr w:type="spellStart"/>
      <w:r w:rsidRPr="00CB3FDC">
        <w:rPr>
          <w:rFonts w:ascii="Times New Roman" w:hAnsi="Times New Roman" w:cs="Times New Roman"/>
        </w:rPr>
        <w:t>образования</w:t>
      </w:r>
      <w:proofErr w:type="spellEnd"/>
      <w:r w:rsidRPr="00CB3FDC">
        <w:rPr>
          <w:rFonts w:ascii="Times New Roman" w:hAnsi="Times New Roman" w:cs="Times New Roman"/>
        </w:rPr>
        <w:t xml:space="preserve"> </w:t>
      </w:r>
      <w:proofErr w:type="spellStart"/>
      <w:r w:rsidRPr="00CB3FDC">
        <w:rPr>
          <w:rFonts w:ascii="Times New Roman" w:hAnsi="Times New Roman" w:cs="Times New Roman"/>
        </w:rPr>
        <w:t>Оренбургской</w:t>
      </w:r>
      <w:proofErr w:type="spellEnd"/>
      <w:r w:rsidRPr="00CB3FDC">
        <w:rPr>
          <w:rFonts w:ascii="Times New Roman" w:hAnsi="Times New Roman" w:cs="Times New Roman"/>
        </w:rPr>
        <w:t xml:space="preserve"> </w:t>
      </w:r>
      <w:proofErr w:type="spellStart"/>
      <w:r w:rsidRPr="00CB3FDC">
        <w:rPr>
          <w:rFonts w:ascii="Times New Roman" w:hAnsi="Times New Roman" w:cs="Times New Roman"/>
        </w:rPr>
        <w:t>области</w:t>
      </w:r>
      <w:proofErr w:type="spellEnd"/>
    </w:p>
    <w:p w:rsidR="0029371B" w:rsidRPr="00CB3FDC" w:rsidRDefault="00BB12D0" w:rsidP="00CB3FDC">
      <w:pPr>
        <w:jc w:val="center"/>
        <w:rPr>
          <w:rFonts w:ascii="Times New Roman" w:hAnsi="Times New Roman" w:cs="Times New Roman"/>
        </w:rPr>
      </w:pPr>
      <w:proofErr w:type="spellStart"/>
      <w:r w:rsidRPr="00CB3FDC">
        <w:rPr>
          <w:rFonts w:ascii="Times New Roman" w:hAnsi="Times New Roman" w:cs="Times New Roman"/>
        </w:rPr>
        <w:t>Отдел</w:t>
      </w:r>
      <w:proofErr w:type="spellEnd"/>
      <w:r w:rsidRPr="00CB3FDC">
        <w:rPr>
          <w:rFonts w:ascii="Times New Roman" w:hAnsi="Times New Roman" w:cs="Times New Roman"/>
        </w:rPr>
        <w:t xml:space="preserve"> </w:t>
      </w:r>
      <w:proofErr w:type="spellStart"/>
      <w:r w:rsidRPr="00CB3FDC">
        <w:rPr>
          <w:rFonts w:ascii="Times New Roman" w:hAnsi="Times New Roman" w:cs="Times New Roman"/>
        </w:rPr>
        <w:t>образования</w:t>
      </w:r>
      <w:proofErr w:type="spellEnd"/>
      <w:r w:rsidRPr="00CB3FDC">
        <w:rPr>
          <w:rFonts w:ascii="Times New Roman" w:hAnsi="Times New Roman" w:cs="Times New Roman"/>
        </w:rPr>
        <w:t xml:space="preserve"> </w:t>
      </w:r>
      <w:proofErr w:type="spellStart"/>
      <w:r w:rsidRPr="00CB3FDC">
        <w:rPr>
          <w:rFonts w:ascii="Times New Roman" w:hAnsi="Times New Roman" w:cs="Times New Roman"/>
        </w:rPr>
        <w:t>администрации</w:t>
      </w:r>
      <w:proofErr w:type="spellEnd"/>
      <w:r w:rsidRPr="00CB3FDC">
        <w:rPr>
          <w:rFonts w:ascii="Times New Roman" w:hAnsi="Times New Roman" w:cs="Times New Roman"/>
        </w:rPr>
        <w:t xml:space="preserve"> </w:t>
      </w:r>
      <w:proofErr w:type="spellStart"/>
      <w:r w:rsidRPr="00CB3FDC">
        <w:rPr>
          <w:rFonts w:ascii="Times New Roman" w:hAnsi="Times New Roman" w:cs="Times New Roman"/>
        </w:rPr>
        <w:t>Тюльганского</w:t>
      </w:r>
      <w:proofErr w:type="spellEnd"/>
      <w:r w:rsidRPr="00CB3FDC">
        <w:rPr>
          <w:rFonts w:ascii="Times New Roman" w:hAnsi="Times New Roman" w:cs="Times New Roman"/>
        </w:rPr>
        <w:t xml:space="preserve"> </w:t>
      </w:r>
      <w:proofErr w:type="spellStart"/>
      <w:r w:rsidRPr="00CB3FDC">
        <w:rPr>
          <w:rFonts w:ascii="Times New Roman" w:hAnsi="Times New Roman" w:cs="Times New Roman"/>
        </w:rPr>
        <w:t>района</w:t>
      </w:r>
      <w:proofErr w:type="spellEnd"/>
    </w:p>
    <w:p w:rsidR="0029371B" w:rsidRPr="00CB3FDC" w:rsidRDefault="00BB12D0" w:rsidP="00CB3FDC">
      <w:pPr>
        <w:jc w:val="center"/>
        <w:rPr>
          <w:rFonts w:ascii="Times New Roman" w:hAnsi="Times New Roman" w:cs="Times New Roman"/>
        </w:rPr>
      </w:pPr>
      <w:r w:rsidRPr="00CB3FDC">
        <w:rPr>
          <w:rFonts w:ascii="Times New Roman" w:hAnsi="Times New Roman" w:cs="Times New Roman"/>
        </w:rPr>
        <w:t>МБОУ "</w:t>
      </w:r>
      <w:proofErr w:type="spellStart"/>
      <w:r w:rsidRPr="00CB3FDC">
        <w:rPr>
          <w:rFonts w:ascii="Times New Roman" w:hAnsi="Times New Roman" w:cs="Times New Roman"/>
        </w:rPr>
        <w:t>Екатеринославская</w:t>
      </w:r>
      <w:proofErr w:type="spellEnd"/>
      <w:r w:rsidRPr="00CB3FDC">
        <w:rPr>
          <w:rFonts w:ascii="Times New Roman" w:hAnsi="Times New Roman" w:cs="Times New Roman"/>
        </w:rPr>
        <w:t xml:space="preserve"> СОШ"</w:t>
      </w:r>
    </w:p>
    <w:p w:rsidR="00CB3FDC" w:rsidRPr="00C84CBB" w:rsidRDefault="00CB3FDC">
      <w:pPr>
        <w:autoSpaceDE w:val="0"/>
        <w:autoSpaceDN w:val="0"/>
        <w:spacing w:before="670" w:after="1376" w:line="230" w:lineRule="auto"/>
        <w:ind w:right="3212"/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17565" cy="218249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1B" w:rsidRDefault="0029371B">
      <w:pPr>
        <w:autoSpaceDE w:val="0"/>
        <w:autoSpaceDN w:val="0"/>
        <w:spacing w:after="0" w:line="62" w:lineRule="exact"/>
      </w:pPr>
    </w:p>
    <w:p w:rsidR="0029371B" w:rsidRPr="00CB3FDC" w:rsidRDefault="00BB12D0">
      <w:pPr>
        <w:autoSpaceDE w:val="0"/>
        <w:autoSpaceDN w:val="0"/>
        <w:spacing w:before="1038" w:after="0" w:line="230" w:lineRule="auto"/>
        <w:ind w:right="3642"/>
        <w:jc w:val="right"/>
        <w:rPr>
          <w:lang w:val="ru-RU"/>
        </w:rPr>
      </w:pPr>
      <w:r w:rsidRPr="00CB3FD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9371B" w:rsidRPr="00CB3FDC" w:rsidRDefault="00BB12D0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CB3FD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B3F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725445)</w:t>
      </w:r>
    </w:p>
    <w:p w:rsidR="0029371B" w:rsidRPr="00CB3FDC" w:rsidRDefault="00BB12D0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CB3FD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9371B" w:rsidRPr="00CB3FDC" w:rsidRDefault="00BB12D0">
      <w:pPr>
        <w:autoSpaceDE w:val="0"/>
        <w:autoSpaceDN w:val="0"/>
        <w:spacing w:before="70" w:after="0" w:line="230" w:lineRule="auto"/>
        <w:ind w:right="4484"/>
        <w:jc w:val="right"/>
        <w:rPr>
          <w:lang w:val="ru-RU"/>
        </w:rPr>
      </w:pPr>
      <w:r w:rsidRPr="00CB3FDC">
        <w:rPr>
          <w:rFonts w:ascii="Times New Roman" w:eastAsia="Times New Roman" w:hAnsi="Times New Roman"/>
          <w:color w:val="000000"/>
          <w:sz w:val="24"/>
          <w:lang w:val="ru-RU"/>
        </w:rPr>
        <w:t>«Физика»</w:t>
      </w:r>
    </w:p>
    <w:p w:rsidR="0029371B" w:rsidRPr="00CB3FDC" w:rsidRDefault="00BB12D0">
      <w:pPr>
        <w:autoSpaceDE w:val="0"/>
        <w:autoSpaceDN w:val="0"/>
        <w:spacing w:before="670" w:after="0" w:line="230" w:lineRule="auto"/>
        <w:ind w:right="2728"/>
        <w:jc w:val="right"/>
        <w:rPr>
          <w:lang w:val="ru-RU"/>
        </w:rPr>
      </w:pPr>
      <w:r w:rsidRPr="00CB3FDC">
        <w:rPr>
          <w:rFonts w:ascii="Times New Roman" w:eastAsia="Times New Roman" w:hAnsi="Times New Roman"/>
          <w:color w:val="000000"/>
          <w:sz w:val="24"/>
          <w:lang w:val="ru-RU"/>
        </w:rPr>
        <w:t>для 7 класса основного общего образования</w:t>
      </w:r>
    </w:p>
    <w:p w:rsidR="0029371B" w:rsidRPr="00CB3FDC" w:rsidRDefault="00BB12D0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CB3FD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9371B" w:rsidRPr="00CB3FDC" w:rsidRDefault="00BB12D0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CB3FDC">
        <w:rPr>
          <w:rFonts w:ascii="Times New Roman" w:eastAsia="Times New Roman" w:hAnsi="Times New Roman"/>
          <w:color w:val="000000"/>
          <w:sz w:val="24"/>
          <w:lang w:val="ru-RU"/>
        </w:rPr>
        <w:t>Составитель: Мельник Елена Федоровна</w:t>
      </w:r>
    </w:p>
    <w:p w:rsidR="0029371B" w:rsidRPr="00CB3FDC" w:rsidRDefault="00BB12D0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CB3FDC">
        <w:rPr>
          <w:rFonts w:ascii="Times New Roman" w:eastAsia="Times New Roman" w:hAnsi="Times New Roman"/>
          <w:color w:val="000000"/>
          <w:sz w:val="24"/>
          <w:lang w:val="ru-RU"/>
        </w:rPr>
        <w:t>учитель физики</w:t>
      </w:r>
    </w:p>
    <w:p w:rsidR="0029371B" w:rsidRPr="00CB3FDC" w:rsidRDefault="0029371B">
      <w:pPr>
        <w:autoSpaceDE w:val="0"/>
        <w:autoSpaceDN w:val="0"/>
        <w:spacing w:after="258" w:line="220" w:lineRule="exact"/>
        <w:rPr>
          <w:lang w:val="ru-RU"/>
        </w:rPr>
      </w:pPr>
    </w:p>
    <w:p w:rsidR="0029371B" w:rsidRPr="00CB3FDC" w:rsidRDefault="00BB12D0">
      <w:pPr>
        <w:autoSpaceDE w:val="0"/>
        <w:autoSpaceDN w:val="0"/>
        <w:spacing w:after="0" w:line="230" w:lineRule="auto"/>
        <w:ind w:right="3306"/>
        <w:jc w:val="right"/>
        <w:rPr>
          <w:lang w:val="ru-RU"/>
        </w:rPr>
      </w:pPr>
      <w:r w:rsidRPr="00CB3FDC">
        <w:rPr>
          <w:rFonts w:ascii="Times New Roman" w:eastAsia="Times New Roman" w:hAnsi="Times New Roman"/>
          <w:color w:val="000000"/>
          <w:sz w:val="24"/>
          <w:lang w:val="ru-RU"/>
        </w:rPr>
        <w:t>Екатеринославка 2022</w:t>
      </w:r>
    </w:p>
    <w:p w:rsidR="0029371B" w:rsidRPr="00CB3FDC" w:rsidRDefault="0029371B">
      <w:pPr>
        <w:rPr>
          <w:lang w:val="ru-RU"/>
        </w:rPr>
        <w:sectPr w:rsidR="0029371B" w:rsidRPr="00CB3FDC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9371B" w:rsidRPr="00CB3FDC" w:rsidRDefault="0029371B">
      <w:pPr>
        <w:autoSpaceDE w:val="0"/>
        <w:autoSpaceDN w:val="0"/>
        <w:spacing w:after="216" w:line="220" w:lineRule="exact"/>
        <w:rPr>
          <w:lang w:val="ru-RU"/>
        </w:rPr>
      </w:pPr>
    </w:p>
    <w:p w:rsidR="0029371B" w:rsidRPr="00CB3FDC" w:rsidRDefault="00BB12D0">
      <w:pPr>
        <w:autoSpaceDE w:val="0"/>
        <w:autoSpaceDN w:val="0"/>
        <w:spacing w:after="0" w:line="230" w:lineRule="auto"/>
        <w:rPr>
          <w:lang w:val="ru-RU"/>
        </w:rPr>
      </w:pPr>
      <w:r w:rsidRPr="00CB3FD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9371B" w:rsidRPr="00C84CBB" w:rsidRDefault="00BB12D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формирование 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есте​ственно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​научной грамотности учащихся и организацию изу​чения физики на деятельностной основе. В ней учитываются возможности предмета в  реализации  требований  ФГОС  ООО к планируемым личностным и метапредметным результатам обучения, а также межпредметные связи естественно​научных учебных предметов на уровне основного общего образования.</w:t>
      </w:r>
    </w:p>
    <w:p w:rsidR="0029371B" w:rsidRPr="00C84CBB" w:rsidRDefault="00BB12D0">
      <w:pPr>
        <w:autoSpaceDE w:val="0"/>
        <w:autoSpaceDN w:val="0"/>
        <w:spacing w:before="262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ФИЗИКА»</w:t>
      </w:r>
    </w:p>
    <w:p w:rsidR="0029371B" w:rsidRPr="00C84CBB" w:rsidRDefault="00BB12D0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Курс физики — системообразующий для естественно​научных учебных предметов, поскольку физические законы лежат в осно​ве процессов и явлений, изучаемых химией, биологией, астроно​мией и физической географией. Физика — это предмет, который не только вносит основной вклад в естественно​научную картину мира, но и предоставляет наиболее ясные образцы применения научного метода познания, т.е. способа получения достоверных знаний о мире.  Наконец, физика — это предмет, который наряду с другими естественно​научными предметами должен дать школьникам представление об увлекательности научного иссле​дования и радости самостоятельного открытия нового знания.</w:t>
      </w:r>
    </w:p>
    <w:p w:rsidR="0029371B" w:rsidRPr="00C84CBB" w:rsidRDefault="00BB12D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Одна из главных задач физического образования в структуре общего образования состоит в формировании естественно​научной грамотности и интереса к науке у основной массы обучаю​щихся, которые в дальнейшем будут заняты в самых разно​ образных сферах деятельности. Но не менее важной задачей яв​ляется выявление и подготовка талантливых молодых людей для продолжения образования и дальнейшей профессиональ​ной деятельности в области естественно​научных исследований и создании новых технологий. Согласно принятому в междуна​родном сообществе определению, «Естественно​научная грамотность – это способность человека занимать активную граж​данскую позицию по общественно значимым вопросам, связан​ным с естественными науками, и его готовность интересоваться естественно​научными идеями. Научно грамотный человек стремится участвовать в аргументированном обсуждении про​блем, относящихся к естественным наукам и технологиям, что требует от него следующих компетентностей:</w:t>
      </w:r>
    </w:p>
    <w:p w:rsidR="0029371B" w:rsidRPr="00C84CBB" w:rsidRDefault="00BB12D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научно объяснять явления,</w:t>
      </w:r>
    </w:p>
    <w:p w:rsidR="0029371B" w:rsidRPr="00C84CBB" w:rsidRDefault="00BB12D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ценивать и понимать особенности научного исследования,</w:t>
      </w:r>
    </w:p>
    <w:p w:rsidR="0029371B" w:rsidRPr="00C84CBB" w:rsidRDefault="00BB12D0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интерпретировать данные и использовать научные доказательства для получения выводов.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180" w:after="0" w:line="262" w:lineRule="auto"/>
        <w:ind w:right="1008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Изучение физики способно внести решающий вклад в форми​рование естественно​научной грамотности обучающихся.</w:t>
      </w:r>
    </w:p>
    <w:p w:rsidR="0029371B" w:rsidRPr="00C84CBB" w:rsidRDefault="00BB12D0">
      <w:pPr>
        <w:autoSpaceDE w:val="0"/>
        <w:autoSpaceDN w:val="0"/>
        <w:spacing w:before="262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КА»</w:t>
      </w:r>
    </w:p>
    <w:p w:rsidR="0029371B" w:rsidRPr="00C84CBB" w:rsidRDefault="00BB12D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Цели изучения физики на уровне основного общего образова​ния определены в Концепции преподавания учебного предмета «Физика» в образовательных организациях Российской Федера​ции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​-4вн.</w:t>
      </w:r>
    </w:p>
    <w:p w:rsidR="0029371B" w:rsidRPr="00C84CBB" w:rsidRDefault="00BB12D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Цели изучения физики:</w:t>
      </w:r>
    </w:p>
    <w:p w:rsidR="0029371B" w:rsidRPr="00C84CBB" w:rsidRDefault="00BB12D0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нтереса и стремления обучающихся к науч​ному изучению  природы, развитие  их интеллектуальных и творческих способностей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научном методе познания и форми​рование исследовательского отношения к окружающим явле​ниям;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436" w:right="650" w:bottom="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144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аучного мировоззрения как результата изу​чения основ строения материи и фундаментальных законов физики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 роли физики для развития других естественных наук, техники и технологий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представлений о возможных сферах будущей про​фессиональной деятельности, связанной с физикой, подготовка к дальнейшему обучению в этом направлении. 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Достижение этих целей на уровне основного общего образова​ния обеспечивается решением следующих задач:</w:t>
      </w:r>
    </w:p>
    <w:p w:rsidR="0029371B" w:rsidRPr="00C84CBB" w:rsidRDefault="00BB12D0">
      <w:pPr>
        <w:autoSpaceDE w:val="0"/>
        <w:autoSpaceDN w:val="0"/>
        <w:spacing w:before="180" w:after="0" w:line="262" w:lineRule="auto"/>
        <w:ind w:left="420" w:right="1152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знаний о дискретном строении вещества, о ме​ханических, тепловых, электрических, магнитных и кванто​вых явлениях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умений описывать и объяснять физические яв​ления с использованием полученных знаний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своение методов решения простейших расчётных задач с ис​пользованием физических моделей, творческих и практико​ориентированных задач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наблюдать природные явления и выполнять опыты, лабораторные работы и экспериментальные исследо​вания с использованием измерительных приборов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информацией физического содер​жания, включая информацию о современных достижениях физики; анализ и критическое оценивание информации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знакомство со сферами профессиональной деятельности, свя​занными с физикой, и современными технологиями, основанными на достижениях физической науки.</w:t>
      </w:r>
    </w:p>
    <w:p w:rsidR="0029371B" w:rsidRPr="00C84CBB" w:rsidRDefault="00BB12D0">
      <w:pPr>
        <w:autoSpaceDE w:val="0"/>
        <w:autoSpaceDN w:val="0"/>
        <w:spacing w:before="322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КА» В УЧЕБНОМ ПЛАНЕ</w:t>
      </w:r>
    </w:p>
    <w:p w:rsidR="0029371B" w:rsidRPr="00C84CBB" w:rsidRDefault="00BB12D0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уров​не в 7 классе в  объёме  68  часов   по  2  часа  в  неделю. 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364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78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Физика и её роль в познании окружающего мира </w:t>
      </w:r>
      <w:r w:rsidRPr="00C84CBB">
        <w:rPr>
          <w:lang w:val="ru-RU"/>
        </w:rPr>
        <w:br/>
      </w: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Физика — наука о природе, изучает физиче​ские явления: механические, тепловые, электрические, маг​нитные, световые, звуковые.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е величины. Измерение физических величин. Фи​зические приборы. Погрешность измерений. Международная система единиц. </w:t>
      </w:r>
    </w:p>
    <w:p w:rsidR="0029371B" w:rsidRPr="00C84CBB" w:rsidRDefault="00BB12D0">
      <w:pPr>
        <w:autoSpaceDE w:val="0"/>
        <w:autoSpaceDN w:val="0"/>
        <w:spacing w:before="70" w:after="0" w:line="271" w:lineRule="auto"/>
        <w:ind w:right="328" w:firstLine="180"/>
        <w:jc w:val="both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Как физика и другие естественные науки изучают природу. Естественно​научный метод познания: наблюдение, постановка научного вопроса, выдвижение гипотез, эксперимент по про​верке гипотез, объяснение наблюдаемого явления. Описание физических явлений с помощью моделей.</w:t>
      </w:r>
    </w:p>
    <w:p w:rsidR="0029371B" w:rsidRPr="00C84CBB" w:rsidRDefault="00BB12D0">
      <w:pPr>
        <w:autoSpaceDE w:val="0"/>
        <w:autoSpaceDN w:val="0"/>
        <w:spacing w:before="192" w:after="0" w:line="262" w:lineRule="auto"/>
        <w:ind w:left="180" w:right="2736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. Механические, тепловые, электрические, магнитные, све​товые явления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2. Физические приборы и процедура прямых измерений ана​логовым и цифровым прибором.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180" w:right="3744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. Определение цены деления  шкалы  измерительного  при​бора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2. Измерение расстояний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3. Измерение объёма жидкости и твёрдого тела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4. Определение размеров малых тел.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5. Измерение температуры при помощи жидкостного 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термо​метра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тчика температуры. </w:t>
      </w:r>
      <w:r w:rsidR="00E311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ние оборудования центра «Точка роста» </w:t>
      </w:r>
      <w:r w:rsidR="00E311AA">
        <w:rPr>
          <w:b/>
          <w:lang w:val="ru-RU"/>
        </w:rPr>
        <w:br/>
      </w: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6. Проведение исследования по проверке гипотезы: дальность полёта шарика, пущенного горизонтально, тем больше, чем больше высота пуска.</w:t>
      </w:r>
    </w:p>
    <w:p w:rsidR="0029371B" w:rsidRPr="00C84CBB" w:rsidRDefault="00BB12D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Первоначальные сведения о строении вещества 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ение вещества: атомы и молекулы, их размеры. Опыты, доказывающие дискретное строение вещества. Опыты, доказывающие дискретное строение вещества. 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е частиц вещества. Связь скорости движения частиц с температурой. Броуновское движение, диффузия. Взаимодействие частиц вещества: притяжение и отталкивание. </w:t>
      </w:r>
    </w:p>
    <w:p w:rsidR="0029371B" w:rsidRPr="00C84CBB" w:rsidRDefault="00BB12D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Агрегатные состояния вещества: строение газов, жидкостей и твёрдых (кристаллических) тел. Взаимосвязь между свойствами веществ в разных агрегатных состояниях и их атом​но​молекулярным строением. Особенности агрегатных состояний воды. Взаимосвязь между свой​ствами веществ в разных агрегатных состояниях и их атом​но​молекулярным строением. Особенности агрегатных состоя​ний воды.  Особенности агрегатных состоя​ний воды.</w:t>
      </w:r>
    </w:p>
    <w:p w:rsidR="0029371B" w:rsidRPr="00C84CBB" w:rsidRDefault="00BB12D0">
      <w:pPr>
        <w:autoSpaceDE w:val="0"/>
        <w:autoSpaceDN w:val="0"/>
        <w:spacing w:before="192" w:after="0" w:line="262" w:lineRule="auto"/>
        <w:ind w:left="180" w:right="6048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. Наблюдение  броуновского  движения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2. Наблюдение диффузии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3. Наблюдение явлений, объясняющихся притяжением или отталкиванием частиц веществ.</w:t>
      </w:r>
    </w:p>
    <w:p w:rsidR="0029371B" w:rsidRPr="00C84CBB" w:rsidRDefault="00BB12D0">
      <w:pPr>
        <w:autoSpaceDE w:val="0"/>
        <w:autoSpaceDN w:val="0"/>
        <w:spacing w:before="190" w:after="0" w:line="271" w:lineRule="auto"/>
        <w:ind w:left="180" w:right="2736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. Оценка диаметра атома методом рядов (с использованием фотографий). 2. Опыты по наблюдению теплового расширения газов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3. Опыты по обнаружению действия сил молекулярного при​тяжения.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Движение и взаимодействии </w:t>
      </w:r>
      <w:r w:rsidRPr="00C84CBB">
        <w:rPr>
          <w:lang w:val="ru-RU"/>
        </w:rPr>
        <w:br/>
      </w: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Механическое движение. Равномерное и неравномерное дви​жение. Скорость. Средняя скорость при неравномерном движении. Расчёт пути и времени движения. Равномерное и неравномерное дви​</w:t>
      </w:r>
      <w:r w:rsidRPr="00C84C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жение. Скорость. Средняя скорость при неравномерном движе​нии. Расчёт пути и времени движения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Явление инерции. Закон инерции. Взаимодействие тел как причина изменения скорости движения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66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62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тел. Масса как мера инертности тела. Плотность вещества. Связь плотности с коли​чеством молекул в единице объёма вещества. </w:t>
      </w:r>
    </w:p>
    <w:p w:rsidR="0029371B" w:rsidRPr="00C84CBB" w:rsidRDefault="00BB12D0">
      <w:pPr>
        <w:autoSpaceDE w:val="0"/>
        <w:autoSpaceDN w:val="0"/>
        <w:spacing w:before="70" w:after="0"/>
        <w:ind w:firstLine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Сила как характеристика взаимодействия тел. Сила упруго​сти и закон Гука. Измерение силы с помощью динамометра. Явление тяготения и сила тяжести. Сила тяжести на других пла​нетах (МС). Вес тела. Невесомость. Сложение сил, направленных по одной прямой. Равнодействующая сил. Сила трения. Трение скольжения и трение покоя. Трение в природе и технике (МС).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. Наблюдение механического движения тела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2. Измерение скорости прямолинейного движения.</w:t>
      </w:r>
    </w:p>
    <w:p w:rsidR="0029371B" w:rsidRPr="00C84CBB" w:rsidRDefault="00BB12D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3. Наблюдение явления инерции.</w:t>
      </w:r>
    </w:p>
    <w:p w:rsidR="0029371B" w:rsidRPr="00C84CBB" w:rsidRDefault="00BB12D0">
      <w:pPr>
        <w:autoSpaceDE w:val="0"/>
        <w:autoSpaceDN w:val="0"/>
        <w:spacing w:before="72" w:after="0" w:line="262" w:lineRule="auto"/>
        <w:ind w:left="180" w:right="388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4. Наблюдение изменения скорости при взаимодействии тел. 5. Сравнение масс по взаимодействию тел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6. Сложение сил, направленных по одной прямой.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C84CBB">
        <w:rPr>
          <w:lang w:val="ru-RU"/>
        </w:rPr>
        <w:br/>
      </w: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. Определение   скорости   равномерного   движения   (шарика в жидкости, модели электрического автомобиля и т. п.).</w:t>
      </w:r>
    </w:p>
    <w:p w:rsidR="0029371B" w:rsidRPr="00C84CBB" w:rsidRDefault="00BB12D0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2. Определение средней скорости скольжения бруска или ша​рика по наклонной плоскости. 3. Определение плотности твёрдого тела.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4. Опыты, демонстрирующие зависимость растяжения (де​формации) пружины от приложенной силы.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5. Опыты, демонстрирующие зависимость силы трения сколь​жения от веса тела и характера соприкасающихся поверхностей.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Давление твёрдых тел, жидкостей и газов </w:t>
      </w:r>
      <w:r w:rsidRPr="00C84CBB">
        <w:rPr>
          <w:lang w:val="ru-RU"/>
        </w:rPr>
        <w:br/>
      </w: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Давление. Способы уменьшения и увеличения давления. Дав​ление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давле​ния жидкости от глубины. Гидростатический парадокс. Сооб​щающиеся сосуды. Гидравлические механизмы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Атмосфера Земли и атмосферное давление. Причины суще​ствования воздушной оболочки Земли.</w:t>
      </w:r>
    </w:p>
    <w:p w:rsidR="0029371B" w:rsidRPr="00C84CBB" w:rsidRDefault="00BB12D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Опыт Торричелли. Из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Действие жидкости и газа на погружённое в них тело. Вытал​кивающая (архимедова) сила. Закон Архимеда. Плавание тел. Воздухоплавание.</w:t>
      </w:r>
    </w:p>
    <w:p w:rsidR="0029371B" w:rsidRPr="00C84CBB" w:rsidRDefault="00BB12D0" w:rsidP="00E311AA">
      <w:pPr>
        <w:autoSpaceDE w:val="0"/>
        <w:autoSpaceDN w:val="0"/>
        <w:spacing w:before="192" w:after="0" w:line="262" w:lineRule="auto"/>
        <w:ind w:left="180" w:right="104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. Зависимость давления газа от температуры.</w:t>
      </w:r>
      <w:r w:rsidR="00E311AA" w:rsidRPr="00E311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спользование оборудования центра «Точка роста» 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2. Передача давления жидкостью и газом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3. Сообщающиеся сосуды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4. Гидравлический пресс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5. Проявление действия атмосферного давления.</w:t>
      </w:r>
    </w:p>
    <w:p w:rsidR="0029371B" w:rsidRPr="00C84CBB" w:rsidRDefault="00BB12D0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6. Зависимость выталкивающей силы от объёма погружённой части тела и плотности жидкости. 7. Равенство выталкивающей силы весу вытесненной жидко​сти.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8. Условие плавания тел: плавание или погружение тел в зависимости от соотношения плотностей тела и жидкости.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зависимости веса тела в воде от объёма погру​жённой в жидкость части тела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2. Определение выталкивающей силы, действующей на тело, погружённое в жидкость.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86" w:right="782" w:bottom="30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78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71" w:lineRule="auto"/>
        <w:ind w:right="20"/>
        <w:jc w:val="right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3. Проверка независимости выталкивающей силы, действую​щей на тело в жидкости, от массы тела. 4. Опыты, демонстрирующие зависимость выталкивающей силы, действующей на тело в жидкости, от объёма погружённой в жидкость части тела и от плотности жидкости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5. Конструирование ареометра или конструирование лодки и определение её грузоподъёмности.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5. Работа и мощность. Энергия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Механическая работа. Мощность.</w:t>
      </w:r>
    </w:p>
    <w:p w:rsidR="0029371B" w:rsidRPr="00C84CBB" w:rsidRDefault="00BB12D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Простые механизмы: рычаг, 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Механическая энергия. Кинетическая и потенциальная энергия. Превращение одного вида механической энергии в другой. Закон сохранения энергии в механике.</w:t>
      </w:r>
    </w:p>
    <w:p w:rsidR="0029371B" w:rsidRPr="00C84CBB" w:rsidRDefault="00BB12D0">
      <w:pPr>
        <w:autoSpaceDE w:val="0"/>
        <w:autoSpaceDN w:val="0"/>
        <w:spacing w:before="192" w:after="0" w:line="262" w:lineRule="auto"/>
        <w:ind w:left="180" w:right="7056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Примеры простых механизмов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C84CBB">
        <w:rPr>
          <w:lang w:val="ru-RU"/>
        </w:rPr>
        <w:br/>
      </w: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. Определение работы силы трения при равномерном движе​нии тела по горизонтальной поверхности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2. Исследование условий равновесия рычага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3. Измерение КПД наклонной плоскости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4. Изучение закона сохранения механической энергии.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98" w:right="768" w:bottom="1440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78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346" w:after="0" w:line="262" w:lineRule="auto"/>
        <w:ind w:right="1728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Изучение физики в 7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9371B" w:rsidRPr="00C84CBB" w:rsidRDefault="00BB12D0">
      <w:pPr>
        <w:tabs>
          <w:tab w:val="left" w:pos="240"/>
          <w:tab w:val="left" w:pos="420"/>
        </w:tabs>
        <w:autoSpaceDE w:val="0"/>
        <w:autoSpaceDN w:val="0"/>
        <w:spacing w:before="262" w:after="0" w:line="348" w:lineRule="auto"/>
        <w:ind w:right="432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  <w:r w:rsidRPr="00C84CBB">
        <w:rPr>
          <w:lang w:val="ru-RU"/>
        </w:rPr>
        <w:br/>
      </w: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е в</w:t>
      </w: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оспитание:</w:t>
      </w:r>
      <w:r w:rsidRPr="00C84CBB">
        <w:rPr>
          <w:lang w:val="ru-RU"/>
        </w:rPr>
        <w:br/>
      </w: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тории и современному состоянию российской физической науки;</w:t>
      </w: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российских учё​ных ​физиков.</w:t>
      </w:r>
    </w:p>
    <w:p w:rsidR="0029371B" w:rsidRPr="00C84CBB" w:rsidRDefault="00BB12D0">
      <w:pPr>
        <w:autoSpaceDE w:val="0"/>
        <w:autoSpaceDN w:val="0"/>
        <w:spacing w:before="180" w:after="0" w:line="326" w:lineRule="auto"/>
        <w:ind w:left="420" w:right="144" w:hanging="240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и духовно-нравственное воспитание: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активному участию в обсуждении общественно​-значимых и этических проблем, связанных с практическим применением достижений физики;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морально-​этических принципов в дея​тельности учёного.</w:t>
      </w:r>
    </w:p>
    <w:p w:rsidR="0029371B" w:rsidRPr="00C84CBB" w:rsidRDefault="00BB12D0">
      <w:pPr>
        <w:autoSpaceDE w:val="0"/>
        <w:autoSpaceDN w:val="0"/>
        <w:spacing w:before="178" w:after="0" w:line="302" w:lineRule="auto"/>
        <w:ind w:left="420" w:right="144" w:hanging="240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восприятие эстетических качеств физической науки: её гар​моничного построения, строгости, точности, лаконичности.</w:t>
      </w:r>
    </w:p>
    <w:p w:rsidR="0029371B" w:rsidRPr="00C84CBB" w:rsidRDefault="00BB12D0">
      <w:pPr>
        <w:autoSpaceDE w:val="0"/>
        <w:autoSpaceDN w:val="0"/>
        <w:spacing w:before="178" w:after="0" w:line="326" w:lineRule="auto"/>
        <w:ind w:left="420" w:right="576" w:hanging="240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физической науки как мощного инстру​мента познания мира, основы развития технологий, важней​шей составляющей культуры;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исследова​тельской деятельности.</w:t>
      </w:r>
    </w:p>
    <w:p w:rsidR="0029371B" w:rsidRPr="00C84CBB" w:rsidRDefault="00BB12D0">
      <w:pPr>
        <w:autoSpaceDE w:val="0"/>
        <w:autoSpaceDN w:val="0"/>
        <w:spacing w:before="178" w:after="0" w:line="314" w:lineRule="auto"/>
        <w:ind w:left="420" w:right="144" w:hanging="240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 и эмоционального благополучия: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безопасного образа жизни в современном технологическом мире, важности правил безопасного поведе​ния на транспорте, на дорогах, с электрическим и тепловым оборудованием в домашних условиях;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​ва на ошибку и такого же права у другого человека.</w:t>
      </w:r>
    </w:p>
    <w:p w:rsidR="0029371B" w:rsidRPr="00C84CBB" w:rsidRDefault="00BB12D0">
      <w:pPr>
        <w:autoSpaceDE w:val="0"/>
        <w:autoSpaceDN w:val="0"/>
        <w:spacing w:before="178" w:after="0" w:line="326" w:lineRule="auto"/>
        <w:ind w:left="420" w:right="288" w:hanging="240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​ний;—  интерес к  практическому  изучению  профессий,  связанных с физикой.</w:t>
      </w:r>
    </w:p>
    <w:p w:rsidR="0029371B" w:rsidRPr="00C84CBB" w:rsidRDefault="00BB12D0">
      <w:pPr>
        <w:autoSpaceDE w:val="0"/>
        <w:autoSpaceDN w:val="0"/>
        <w:spacing w:before="178" w:after="0" w:line="326" w:lineRule="auto"/>
        <w:ind w:left="420" w:right="432" w:hanging="240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—  осознание  глобального  характера  экологических  проблем и путей их решения.</w:t>
      </w:r>
    </w:p>
    <w:p w:rsidR="0029371B" w:rsidRPr="00C84CBB" w:rsidRDefault="00BB12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:rsidR="0029371B" w:rsidRPr="00C84CBB" w:rsidRDefault="00BB12D0">
      <w:pPr>
        <w:autoSpaceDE w:val="0"/>
        <w:autoSpaceDN w:val="0"/>
        <w:spacing w:before="346" w:after="0" w:line="307" w:lineRule="auto"/>
        <w:ind w:left="420" w:right="7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о взаимодействии при выполнении исследова​ний и проектов физической направленности, открытость опыту и знаниям других;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овышение уровня своей компетентности через  практиче​скую деятельность;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98" w:right="650" w:bottom="5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108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формировании новых знаний, в том числе фор​мулировать идеи,  понятия, гипотезы  о  физических  объектах и явлениях;</w:t>
      </w:r>
    </w:p>
    <w:p w:rsidR="0029371B" w:rsidRPr="00C84CBB" w:rsidRDefault="00BB12D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сознание дефицитов собственных знаний и компетентностей в области физики;</w:t>
      </w:r>
    </w:p>
    <w:p w:rsidR="0029371B" w:rsidRPr="00C84CBB" w:rsidRDefault="00BB12D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ланирование своего развития в приобретении новых физи​ческих знаний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стремление анализировать и выявлять взаимосвязи приро​ды, общества и экономики, в том числе с использованием физических знаний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ценка своих действий с учётом влияния на окружающую среду, возможных глобальных последствий.</w:t>
      </w:r>
    </w:p>
    <w:p w:rsidR="0029371B" w:rsidRPr="00C84CBB" w:rsidRDefault="00BB12D0">
      <w:pPr>
        <w:autoSpaceDE w:val="0"/>
        <w:autoSpaceDN w:val="0"/>
        <w:spacing w:before="324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9371B" w:rsidRPr="00C84CBB" w:rsidRDefault="00BB12D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Универсальные познавательные действия</w:t>
      </w:r>
    </w:p>
    <w:p w:rsidR="0029371B" w:rsidRPr="00C84CBB" w:rsidRDefault="00BB12D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29371B" w:rsidRPr="00C84CBB" w:rsidRDefault="00BB12D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​тов (явлений);</w:t>
      </w:r>
    </w:p>
    <w:p w:rsidR="0029371B" w:rsidRPr="00C84CBB" w:rsidRDefault="00BB12D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​вания для обобщения и сравнения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​мых фактах, данных и наблюдениях, относящихся к физическим явлениям;</w:t>
      </w:r>
    </w:p>
    <w:p w:rsidR="0029371B" w:rsidRPr="00C84CBB" w:rsidRDefault="00BB12D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​следственные связи при изучении физи​ческих явлений и процессов; делать выводы с использовани​ем дедуктивных и индуктивных умозаключений, выдвигать гипотезы о взаимосвязях физических величин;</w:t>
      </w:r>
    </w:p>
    <w:p w:rsidR="0029371B" w:rsidRPr="00C84CBB" w:rsidRDefault="00BB12D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физиче​ской задачи (сравнение нескольких вариантов решения, выбор наиболее подходящего с учётом самостоятельно выделен​ных критериев).</w:t>
      </w:r>
    </w:p>
    <w:p w:rsidR="0029371B" w:rsidRPr="00C84CBB" w:rsidRDefault="00BB12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29371B" w:rsidRPr="00C84CBB" w:rsidRDefault="00BB12D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​сложный физический эксперимент, небольшое исследование физического явления;</w:t>
      </w:r>
    </w:p>
    <w:p w:rsidR="0029371B" w:rsidRPr="00C84CBB" w:rsidRDefault="00BB12D0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или эксперимента;</w:t>
      </w:r>
    </w:p>
    <w:p w:rsidR="0029371B" w:rsidRPr="00C84CBB" w:rsidRDefault="00BB12D0">
      <w:pPr>
        <w:autoSpaceDE w:val="0"/>
        <w:autoSpaceDN w:val="0"/>
        <w:spacing w:before="192" w:after="0" w:line="262" w:lineRule="auto"/>
        <w:ind w:left="420" w:right="100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​зультатам проведённого наблюдения, опыта, исследования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29371B" w:rsidRPr="00C84CBB" w:rsidRDefault="00BB12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29371B" w:rsidRPr="00C84CBB" w:rsidRDefault="00BB12D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истематизировать и интерпретировать ин​формацию различных видов и форм представления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​ния информации и иллюстрировать решаемые задачи несложными схемами, диаграммами, иной графикой и их ком​бинациями.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328" w:right="728" w:bottom="432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78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Универсальные коммуникативные действия</w:t>
      </w:r>
    </w:p>
    <w:p w:rsidR="0029371B" w:rsidRPr="00C84CBB" w:rsidRDefault="00BB12D0">
      <w:pPr>
        <w:autoSpaceDE w:val="0"/>
        <w:autoSpaceDN w:val="0"/>
        <w:spacing w:before="118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29371B" w:rsidRPr="00C84CBB" w:rsidRDefault="00BB12D0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учебного материала, результатов лабора​торных работ и проектов задавать вопросы по существу обсуждаемой темы и высказывать идеи, нацеленные  на  реше​ние задачи и поддержание благожелательности общения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​ков диалога, обнаруживать различие и сходство позиций;</w:t>
      </w:r>
    </w:p>
    <w:p w:rsidR="0029371B" w:rsidRPr="00C84CBB" w:rsidRDefault="00BB12D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ю точку зрения в устных и письменных текстах;</w:t>
      </w:r>
    </w:p>
    <w:p w:rsidR="0029371B" w:rsidRPr="00C84CBB" w:rsidRDefault="00BB12D0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физическо​го опыта (эксперимента, исследования, проекта).</w:t>
      </w:r>
    </w:p>
    <w:p w:rsidR="0029371B" w:rsidRPr="00C84CBB" w:rsidRDefault="00BB12D0">
      <w:pPr>
        <w:autoSpaceDE w:val="0"/>
        <w:autoSpaceDN w:val="0"/>
        <w:spacing w:before="18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29371B" w:rsidRPr="00C84CBB" w:rsidRDefault="00BB12D0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​видуальной работы при решении конкретной физической проблемы;</w:t>
      </w:r>
    </w:p>
    <w:p w:rsidR="0029371B" w:rsidRPr="00C84CBB" w:rsidRDefault="00BB12D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я качественного ре​зультата по своему направлению и координируя свои действия с другими членами команды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​риям, самостоятельно сформулированным участниками вза​имодействия.</w:t>
      </w:r>
    </w:p>
    <w:p w:rsidR="0029371B" w:rsidRPr="00C84CBB" w:rsidRDefault="00BB12D0">
      <w:pPr>
        <w:autoSpaceDE w:val="0"/>
        <w:autoSpaceDN w:val="0"/>
        <w:spacing w:before="298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регулятивные действия</w:t>
      </w:r>
    </w:p>
    <w:p w:rsidR="0029371B" w:rsidRPr="00C84CBB" w:rsidRDefault="00BB12D0">
      <w:pPr>
        <w:autoSpaceDE w:val="0"/>
        <w:autoSpaceDN w:val="0"/>
        <w:spacing w:before="118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29371B" w:rsidRPr="00C84CBB" w:rsidRDefault="00BB12D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в жизненных и учебных ситуациях, тре​бующих для решения физических знаний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9371B" w:rsidRPr="00C84CBB" w:rsidRDefault="00BB12D0">
      <w:pPr>
        <w:autoSpaceDE w:val="0"/>
        <w:autoSpaceDN w:val="0"/>
        <w:spacing w:before="192" w:after="0" w:line="271" w:lineRule="auto"/>
        <w:ind w:left="240" w:right="14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​емые варианты решений;</w:t>
      </w:r>
    </w:p>
    <w:p w:rsidR="0029371B" w:rsidRPr="00C84CBB" w:rsidRDefault="00BB12D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29371B" w:rsidRPr="00C84CBB" w:rsidRDefault="00BB12D0">
      <w:pPr>
        <w:autoSpaceDE w:val="0"/>
        <w:autoSpaceDN w:val="0"/>
        <w:spacing w:before="178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29371B" w:rsidRPr="00C84CBB" w:rsidRDefault="00BB12D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​менения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29371B" w:rsidRPr="00C84CBB" w:rsidRDefault="00BB12D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(в том числе в ход выпол​нения физического исследования или проекта) на основе но​вых обстоятельств, изменившихся ситуаций, установленных ошибок, возникших трудностей;</w:t>
      </w:r>
    </w:p>
    <w:p w:rsidR="0029371B" w:rsidRPr="00C84CBB" w:rsidRDefault="00BB12D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29371B" w:rsidRPr="00C84CBB" w:rsidRDefault="00BB12D0">
      <w:pPr>
        <w:autoSpaceDE w:val="0"/>
        <w:autoSpaceDN w:val="0"/>
        <w:spacing w:before="178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98" w:right="728" w:bottom="34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96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 в ходе спора или дис​ куссии на научную тему, понимать мотивы, намерения и ло​гику другого.</w:t>
      </w:r>
    </w:p>
    <w:p w:rsidR="0029371B" w:rsidRPr="00C84CBB" w:rsidRDefault="00BB12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84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29371B" w:rsidRPr="00C84CBB" w:rsidRDefault="00BB12D0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при решении физических задач или в утверждениях на научные темы и такое же право другого.</w:t>
      </w:r>
    </w:p>
    <w:p w:rsidR="0029371B" w:rsidRPr="00C84CBB" w:rsidRDefault="00BB12D0">
      <w:pPr>
        <w:autoSpaceDE w:val="0"/>
        <w:autoSpaceDN w:val="0"/>
        <w:spacing w:before="322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9371B" w:rsidRPr="00C84CBB" w:rsidRDefault="00BB12D0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84CBB">
        <w:rPr>
          <w:lang w:val="ru-RU"/>
        </w:rPr>
        <w:tab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на базовом уровне должны отражать сформированность у обучающихся умений:</w:t>
      </w:r>
    </w:p>
    <w:p w:rsidR="0029371B" w:rsidRPr="00C84CBB" w:rsidRDefault="00BB12D0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я: физические и химические явления; наблюдение, эксперимент, модель, гипотеза; единицы физических величин; атом, молекула, агрегатные состояния веще​ства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;</w:t>
      </w:r>
    </w:p>
    <w:p w:rsidR="0029371B" w:rsidRPr="00C84CBB" w:rsidRDefault="00BB12D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различать явления (диффузия; тепловое движение частиц ве​щества; равномерное движение; неравномерное движение; инерция; взаимодействие тел; равновесие твёрдых тел с за​креплённой осью вращения; передача давления твёрдыми телами, жидкостями и газами;  атмосферное давление;  плава​ние тел;  превращения  механической  энергии)  по  описанию их характерных свойств и на основе опытов, демонстрирую​щих данное физическое явление;</w:t>
      </w:r>
    </w:p>
    <w:p w:rsidR="0029371B" w:rsidRPr="00C84CBB" w:rsidRDefault="00BB12D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 проявление  изученных  физических  явлений в окружающем мире, в том числе физические явления в при​роде: примеры движения с различными скоростями в живой и неживой природе; действие силы трения в природе и техни​ке; влияние атмосферного давления на живой организм; пла​вание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 w:rsidR="0029371B" w:rsidRPr="00C84CBB" w:rsidRDefault="00BB12D0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писывать изученные свойства тел и физические явления, ис​пользуя физические величины (масса, объём, плотность ве​щества, время, путь, скорость, средняя скорость, сила упру​гости, сила тяжести, вес тела, сила трения, давление (твёрдо​го тела, жидкости, газа), выталкивающая сила, механическая работа, мощность, плечо силы, момент силы, коэффициент полезного действия механизмов, кинетическая и потенци​альная энергия); при описании правильно трактовать физи​</w:t>
      </w:r>
      <w:r w:rsidRPr="00C84C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ческий смысл используемых величин, их обозначения и еди​ницы физических величин, находить формулы, связываю​щие данную физическую величину с другими величинами, строить графики изученных зависимостей физических вели​чин;</w:t>
      </w:r>
    </w:p>
    <w:p w:rsidR="0029371B" w:rsidRPr="00C84CBB" w:rsidRDefault="00BB12D0">
      <w:pPr>
        <w:autoSpaceDE w:val="0"/>
        <w:autoSpaceDN w:val="0"/>
        <w:spacing w:before="190" w:after="0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тел, физические явления и процес​сы, используя правила сложения сил (вдоль одной прямой), закон Гука, закон Паскаля, закон Архимеда, правило равно​весия рычага (блока), «золотое правило» механики, закон сохранения механической энергии; при этом давать словесную формулировку закона и записывать его математическое вы​ражение;</w:t>
      </w:r>
    </w:p>
    <w:p w:rsidR="0029371B" w:rsidRPr="00C84CBB" w:rsidRDefault="00BB12D0">
      <w:pPr>
        <w:autoSpaceDE w:val="0"/>
        <w:autoSpaceDN w:val="0"/>
        <w:spacing w:before="190" w:after="0"/>
        <w:ind w:left="4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 явления,  процессы  и  свойства  тел, в том числе и в контексте ситуаций практико​ориентирован​ного характера: выявлять причинно-​следственные связи, строить объяснение из 1—2 логических шагов с опорой на 1—2 изученных свойства физических явлений, физических закона или закономерности;</w:t>
      </w:r>
    </w:p>
    <w:p w:rsidR="0029371B" w:rsidRPr="00C84CBB" w:rsidRDefault="00BB12D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решать расчётные задачи в 1—2 действия, используя законы и формулы, связывающие физические величины: на основе анализа условия задачи записывать краткое условие, под​</w:t>
      </w:r>
      <w:r w:rsidRPr="00C84C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ставлять физические величины в формулы и проводить рас​чёты, находить справочные данные,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316" w:right="730" w:bottom="384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66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необходимые для реше​ния задач, оценивать реалистичность полученной физической величины;</w:t>
      </w:r>
    </w:p>
    <w:p w:rsidR="0029371B" w:rsidRPr="00C84CBB" w:rsidRDefault="00BB12D0">
      <w:pPr>
        <w:autoSpaceDE w:val="0"/>
        <w:autoSpaceDN w:val="0"/>
        <w:spacing w:before="190" w:after="0" w:line="271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блемы, которые можно решить при помощи физических методов; в описании исследования выделять про​веряемое предположение (гипотезу), различать и интерпре​тировать полученный результат, находить ошибки в ходе опыта, делать выводы по его результатам;</w:t>
      </w:r>
    </w:p>
    <w:p w:rsidR="0029371B" w:rsidRPr="00C84CBB" w:rsidRDefault="00BB12D0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оводить опыты по наблюдению физических явлений или физических свойств тел: формулировать проверяемые предположения, собирать установку из предложенного оборудова​</w:t>
      </w:r>
      <w:r w:rsidRPr="00C84C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ния, записывать ход опыта и формулировать выводы;</w:t>
      </w:r>
    </w:p>
    <w:p w:rsidR="0029371B" w:rsidRPr="00C84CBB" w:rsidRDefault="00BB12D0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ямые измерения расстояния, времени, массы тела, объёма, силы и температуры с использованием аналого​вых и цифровых приборов; записывать показания приборов с учётом заданной абсолютной погрешности измерений;</w:t>
      </w:r>
    </w:p>
    <w:p w:rsidR="0029371B" w:rsidRPr="00C84CBB" w:rsidRDefault="00BB12D0">
      <w:pPr>
        <w:autoSpaceDE w:val="0"/>
        <w:autoSpaceDN w:val="0"/>
        <w:spacing w:before="192" w:after="0" w:line="286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зависимости одной физической ве​личины от другой с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прямых измерений (зависимости пути равномерно движущегося тела от времени движения тела; силы трения скольжения от веса тела, качества обработки поверхностей тел и независимости силы тре​ния от площади соприкосновения тел; силы упругости от уд​линения пружины; выталкивающей силы от объёма погру​жённой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ать в планировании учебного исследования, соби​рать установку и выполнять измерения, следуя предложен​ному плану, фиксировать результаты полученной зависимо​сти физических величин в виде предложенных таблиц и графиков, делать выводы по результатам исследования;</w:t>
      </w:r>
    </w:p>
    <w:p w:rsidR="0029371B" w:rsidRPr="00C84CBB" w:rsidRDefault="00BB12D0">
      <w:pPr>
        <w:autoSpaceDE w:val="0"/>
        <w:autoSpaceDN w:val="0"/>
        <w:spacing w:before="190" w:after="0" w:line="281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оводить косвенные измерения физических величин (плот​ность вещества жидкости и твёрдого тела; сила трения сколь​жения; давление воздуха; выталкивающая сила, действую​щая на погружённое в жидкость тело; коэффициент полезно​го действия простых механизмов), следуя предложенной инструкции: при выполнении измерений собирать экспери​ментальную установку и вычислять значение искомой вели​чины;</w:t>
      </w:r>
    </w:p>
    <w:p w:rsidR="0029371B" w:rsidRPr="00C84CBB" w:rsidRDefault="00BB12D0">
      <w:pPr>
        <w:autoSpaceDE w:val="0"/>
        <w:autoSpaceDN w:val="0"/>
        <w:spacing w:before="19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техники безопасности при работе с лабо​раторным оборудованием;</w:t>
      </w:r>
    </w:p>
    <w:p w:rsidR="0029371B" w:rsidRPr="00C84CBB" w:rsidRDefault="00BB12D0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указывать принципы действия приборов и технических устройств: весы, термометр, динамометр, сообщающиеся сосуды, барометр, рычаг, подвижный и неподвижный блок, на​</w:t>
      </w:r>
      <w:r w:rsidRPr="00C84C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клонная плоскость;</w:t>
      </w:r>
    </w:p>
    <w:p w:rsidR="0029371B" w:rsidRPr="00C84CBB" w:rsidRDefault="00BB12D0">
      <w:pPr>
        <w:autoSpaceDE w:val="0"/>
        <w:autoSpaceDN w:val="0"/>
        <w:spacing w:before="192" w:after="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ха</w:t>
      </w:r>
      <w:r w:rsidRPr="00C84CBB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р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актеризовать принципы действия  изученных  приборов и технических устройств с опорой на их описания (в том чис​ле: подшипники, устройство водопровода, гидравлический пресс, манометр, высотомер, поршневой насос, ареометр), ис​пользуя знания о свойствах физических явлений и необходи​мые физические законы и закономерности;</w:t>
      </w:r>
    </w:p>
    <w:p w:rsidR="0029371B" w:rsidRPr="00C84CBB" w:rsidRDefault="00BB12D0">
      <w:pPr>
        <w:autoSpaceDE w:val="0"/>
        <w:autoSpaceDN w:val="0"/>
        <w:spacing w:before="190" w:after="0"/>
        <w:ind w:right="72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/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​ровья и соблюдения норм экологического поведения в окру​жающей среде;</w:t>
      </w:r>
    </w:p>
    <w:p w:rsidR="0029371B" w:rsidRPr="00C84CBB" w:rsidRDefault="00BB12D0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отбор источников информации в сети Интернет в соответствии с заданным поисковым запросом, на основе имеющихся знаний и путём сравнения  различных  источни​ков выделять информацию, которая является  противоречи​вой или может быть недостоверной;</w:t>
      </w:r>
    </w:p>
    <w:p w:rsidR="0029371B" w:rsidRPr="00C84CBB" w:rsidRDefault="00BB12D0">
      <w:pPr>
        <w:autoSpaceDE w:val="0"/>
        <w:autoSpaceDN w:val="0"/>
        <w:spacing w:before="190" w:after="0" w:line="262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выполнении учебных заданий научно-​по​пулярную литературу физического содержания, справочные материалы, ресурсы сети Интернет; владеть приёмами кон​</w:t>
      </w:r>
      <w:r w:rsidRPr="00C84CBB">
        <w:rPr>
          <w:rFonts w:ascii="DejaVu Serif" w:eastAsia="DejaVu Serif" w:hAnsi="DejaVu Serif"/>
          <w:color w:val="000000"/>
          <w:sz w:val="24"/>
          <w:lang w:val="ru-RU"/>
        </w:rPr>
        <w:t>‐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86" w:right="698" w:bottom="450" w:left="1086" w:header="720" w:footer="720" w:gutter="0"/>
          <w:cols w:space="720" w:equalWidth="0">
            <w:col w:w="10116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66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спектирования текста, преобразования информации из одной знаковой системы в другую;</w:t>
      </w:r>
    </w:p>
    <w:p w:rsidR="0029371B" w:rsidRPr="00C84CBB" w:rsidRDefault="00BB12D0">
      <w:pPr>
        <w:autoSpaceDE w:val="0"/>
        <w:autoSpaceDN w:val="0"/>
        <w:spacing w:before="190" w:after="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создавать собственные краткие письменные и устные сообще​ния на основе 2—3 источников информации физического со​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​са физики, сопровождать выступление презентацией;</w:t>
      </w:r>
    </w:p>
    <w:p w:rsidR="0029371B" w:rsidRPr="00C84CBB" w:rsidRDefault="00BB12D0">
      <w:pPr>
        <w:autoSpaceDE w:val="0"/>
        <w:autoSpaceDN w:val="0"/>
        <w:spacing w:before="190" w:after="0"/>
        <w:ind w:right="28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—  при выполнении учебных проектов и исследований распреде​лять обязанности в группе в соответствии с поставленными задачами, следить за выполнением плана действий, адекват​но оценивать собственный вклад в деятельность группы; вы​страивать коммуникативное взаимодействие, учитывая мне​ние окружающих.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86" w:right="910" w:bottom="1440" w:left="1086" w:header="720" w:footer="720" w:gutter="0"/>
          <w:cols w:space="720" w:equalWidth="0">
            <w:col w:w="9904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64" w:line="220" w:lineRule="exact"/>
        <w:rPr>
          <w:lang w:val="ru-RU"/>
        </w:rPr>
      </w:pPr>
    </w:p>
    <w:p w:rsidR="0029371B" w:rsidRDefault="00BB12D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46"/>
        <w:gridCol w:w="528"/>
        <w:gridCol w:w="1104"/>
        <w:gridCol w:w="1140"/>
        <w:gridCol w:w="866"/>
        <w:gridCol w:w="1980"/>
        <w:gridCol w:w="1238"/>
        <w:gridCol w:w="6904"/>
      </w:tblGrid>
      <w:tr w:rsidR="0029371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47" w:lineRule="auto"/>
              <w:ind w:left="72" w:right="214"/>
              <w:jc w:val="both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69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9371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1B" w:rsidRDefault="002937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9371B" w:rsidRDefault="0029371B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1B" w:rsidRDefault="002937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1B" w:rsidRDefault="002937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9371B" w:rsidRDefault="0029371B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9371B" w:rsidRDefault="0029371B"/>
        </w:tc>
      </w:tr>
      <w:tr w:rsidR="0029371B" w:rsidRPr="00CB3FD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ка и её роль в познании окружающего мира</w:t>
            </w:r>
          </w:p>
        </w:tc>
      </w:tr>
      <w:tr w:rsidR="0029371B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ка   —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ука о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8.09.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различи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 физическими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имическим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вращениями (МС —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имия)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их явлений: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ханических, тепловых, электрических, магнитных и световых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и описание физических явле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80" w:after="0" w:line="250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1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29371B">
        <w:trPr>
          <w:trHeight w:hRule="exact" w:val="49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е велич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57" w:lineRule="auto"/>
              <w:ind w:left="72"/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цены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я шкалы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ого прибора; Измерение линейны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 тел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ежутков времени с учётом погрешностей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объём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дкости и твёрдого тела; Измерение температуры при помощи жидкостного термо​метра и датчик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пературы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творческих заданий по поиску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в измере​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которых физически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, например размеров малых объектов (волос, проволока)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лённых объектов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их расстояний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ых промежутко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агаемых способ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47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6840" w:h="11900"/>
          <w:pgMar w:top="282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46"/>
        <w:gridCol w:w="528"/>
        <w:gridCol w:w="1104"/>
        <w:gridCol w:w="1140"/>
        <w:gridCol w:w="866"/>
        <w:gridCol w:w="1980"/>
        <w:gridCol w:w="1238"/>
        <w:gridCol w:w="6904"/>
      </w:tblGrid>
      <w:tr w:rsidR="0029371B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стественно-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учный метод п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2.09.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вижение гипотез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ющих просты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ения, например:—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останавливается движущееся п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ьно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и тело;—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в жаркую погоду в светлой одежд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хладней, чем в тёмной; Предложение способо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гипотез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сследования по проверке какой ​либ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поте​зы, например: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ьность полёта шарика, пущенного гори​зонтально, тем больше, чем больше высота пуск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е простейших моделей физически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 (в виде рисунков или схем), например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ние предмет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линейно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ространение све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47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29371B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29371B"/>
        </w:tc>
      </w:tr>
      <w:tr w:rsidR="0029371B" w:rsidRPr="00CB3FD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ервоначальные сведения о строении вещества</w:t>
            </w:r>
          </w:p>
        </w:tc>
      </w:tr>
      <w:tr w:rsidR="0029371B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 ве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9.09.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я опытов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идетельствующих об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омно-​молекулярном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и вещества: опыты с рас​творением различных веществ в вод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размеров атомов и молекул с использованием фото​графий, полученных на атомном силовом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кроскопе (АСМ)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размеро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лых т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50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1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6840" w:h="11900"/>
          <w:pgMar w:top="284" w:right="640" w:bottom="13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46"/>
        <w:gridCol w:w="528"/>
        <w:gridCol w:w="1104"/>
        <w:gridCol w:w="1140"/>
        <w:gridCol w:w="866"/>
        <w:gridCol w:w="1980"/>
        <w:gridCol w:w="1238"/>
        <w:gridCol w:w="6904"/>
      </w:tblGrid>
      <w:tr w:rsidR="0029371B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вижение </w:t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действие частиц ве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6.10.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объяснение броуновского движения и явле​ния диффузи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 объяснение опытов по наблюдению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плового расшир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зов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 объяснение опытов по обнаружению сил молекуляр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яжения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талкива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Диктант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47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29371B">
        <w:trPr>
          <w:trHeight w:hRule="exact" w:val="50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грегатные состояни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3.10.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(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простых моделей) основны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й в строении газов, жидкостей и твёрдых тел; Объяснение мало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жимаемости жидкостей и твёрдых тел, большо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жимаемости газов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сохран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твёрдых тел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чести жидкост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опытов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ывающих, что 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м состоя​нии воды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ицы находятся 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м дальше друг от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а (плотность меньше), чем в жидком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взаимосвязи между особенностям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грегат​ных состояни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ы и существованием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дных организмов (МС —биология, география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50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1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29371B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29371B"/>
        </w:tc>
      </w:tr>
      <w:tr w:rsidR="0029371B" w:rsidRPr="00CB3FD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вижение и взаимодействие тел</w:t>
            </w:r>
          </w:p>
        </w:tc>
      </w:tr>
    </w:tbl>
    <w:p w:rsidR="0029371B" w:rsidRPr="00C84CBB" w:rsidRDefault="0029371B">
      <w:pPr>
        <w:autoSpaceDE w:val="0"/>
        <w:autoSpaceDN w:val="0"/>
        <w:spacing w:after="0" w:line="14" w:lineRule="exact"/>
        <w:rPr>
          <w:lang w:val="ru-RU"/>
        </w:rPr>
      </w:pPr>
    </w:p>
    <w:p w:rsidR="0029371B" w:rsidRPr="00C84CBB" w:rsidRDefault="0029371B">
      <w:pPr>
        <w:rPr>
          <w:lang w:val="ru-RU"/>
        </w:rPr>
        <w:sectPr w:rsidR="0029371B" w:rsidRPr="00C84CB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46"/>
        <w:gridCol w:w="528"/>
        <w:gridCol w:w="1104"/>
        <w:gridCol w:w="1140"/>
        <w:gridCol w:w="866"/>
        <w:gridCol w:w="1980"/>
        <w:gridCol w:w="1238"/>
        <w:gridCol w:w="6904"/>
      </w:tblGrid>
      <w:tr w:rsidR="0029371B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ханическое дви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03.11.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мерного движения и определение е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ов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равномерного движения и определение его отличий от равномер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пути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рости и времен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мерного движения; Анализ графико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пути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рости от времен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0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8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29371B">
        <w:trPr>
          <w:trHeight w:hRule="exact" w:val="61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ерция, масса, пло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4.11.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нозирование явлений, обусловленных инерцией, например: что происходит при торможении ил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ком маневр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мобиля, почему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зможно мгновенн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кратить движение 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осипеде или самокате и т. д.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 анализ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ов, демонстрирующих изменение скорост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тела в результате действия на него други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л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массы тела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объёма и плотност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 анализ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ов, демонстрирующих зависи​мость измен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рости тела от его массы при взаимодей​ствии тел.</w:t>
            </w:r>
          </w:p>
          <w:p w:rsidR="0029371B" w:rsidRPr="00C84CBB" w:rsidRDefault="00BB12D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массы тела различными способами; Определение плотности тела в результат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ения его мас​сы и объём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52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29371B" w:rsidRPr="00CB3FDC">
        <w:trPr>
          <w:trHeight w:hRule="exact" w:val="116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а. Виды си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2.01.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взаимодействия как причины изменения скорости тела или е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аци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реальны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взаимодействия тел с помощью моделей, 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6" w:after="0" w:line="254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9371B" w:rsidRPr="00C84CBB" w:rsidRDefault="0029371B">
      <w:pPr>
        <w:autoSpaceDE w:val="0"/>
        <w:autoSpaceDN w:val="0"/>
        <w:spacing w:after="0" w:line="14" w:lineRule="exact"/>
        <w:rPr>
          <w:lang w:val="ru-RU"/>
        </w:rPr>
      </w:pPr>
    </w:p>
    <w:p w:rsidR="0029371B" w:rsidRPr="00C84CBB" w:rsidRDefault="0029371B">
      <w:pPr>
        <w:rPr>
          <w:lang w:val="ru-RU"/>
        </w:rPr>
        <w:sectPr w:rsidR="0029371B" w:rsidRPr="00C84CBB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46"/>
        <w:gridCol w:w="528"/>
        <w:gridCol w:w="1104"/>
        <w:gridCol w:w="1140"/>
        <w:gridCol w:w="866"/>
        <w:gridCol w:w="1980"/>
        <w:gridCol w:w="1238"/>
        <w:gridCol w:w="6904"/>
      </w:tblGrid>
      <w:tr w:rsidR="0029371B">
        <w:trPr>
          <w:trHeight w:hRule="exact" w:val="11700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29371B">
            <w:pPr>
              <w:rPr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29371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2937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2937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29371B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29371B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1432" w:after="0" w:line="257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водится понятие и изображение силы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силы упругости. Исследование зависимости силы упругости от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линения резинов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нура или пружины(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ем графика)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рактически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, в которы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ется действие силы упругости (упругость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ча, кроссовок, веток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а и др.)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рактически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, в которы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ется действие силы упругости (упругость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ча, кроссовок, веток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а и др.)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явлением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яготения. Объясн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битального движ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ет с использовани​ем явления тяготения и закона инерции (МС —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трономия).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веса тел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динамометра.</w:t>
            </w:r>
          </w:p>
          <w:p w:rsidR="0029371B" w:rsidRPr="00C84CBB" w:rsidRDefault="00BB12D0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эт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 измерения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 моделирование явления невесомост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ие правил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я сил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ых вдоль одной прямой. Определ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ы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действующей сил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силы тр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льжения и силы трения покоя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зависимости силы трения от веса тела и свойств трущихс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ей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формул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расчёта силы тяжести, силы упругости, силы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43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ценочного листа»;</w:t>
            </w:r>
          </w:p>
        </w:tc>
        <w:tc>
          <w:tcPr>
            <w:tcW w:w="69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43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.Видеоуроки.https://iu.ru/video-lessons?</w:t>
            </w:r>
          </w:p>
          <w:p w:rsidR="0029371B" w:rsidRDefault="00BB12D0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tm_source=infourok&amp;utm_medium=videouroki&amp;utm_campaign=redirect&amp;predmet=fizika&amp;klass=7_klass Решу ВПР.Физика 7 класс. https://phys7-vpr.sdamgi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у ОГЭ. Физика. https://phys-oge.sdamgia.ru/</w:t>
            </w:r>
          </w:p>
        </w:tc>
      </w:tr>
      <w:tr w:rsidR="0029371B">
        <w:trPr>
          <w:trHeight w:hRule="exact" w:val="32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29371B"/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6840" w:h="11900"/>
          <w:pgMar w:top="0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46"/>
        <w:gridCol w:w="528"/>
        <w:gridCol w:w="1104"/>
        <w:gridCol w:w="1140"/>
        <w:gridCol w:w="866"/>
        <w:gridCol w:w="1980"/>
        <w:gridCol w:w="1238"/>
        <w:gridCol w:w="6904"/>
      </w:tblGrid>
      <w:tr w:rsidR="0029371B" w:rsidRPr="00CB3FD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авление твёрдых тел, жидкостей и газов</w:t>
            </w:r>
          </w:p>
        </w:tc>
      </w:tr>
      <w:tr w:rsidR="0029371B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вление.</w:t>
            </w:r>
          </w:p>
          <w:p w:rsidR="0029371B" w:rsidRPr="00C84CBB" w:rsidRDefault="00BB12D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едач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вл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вёрдым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лами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дкостями и газ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6.01.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 объясн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ов и практически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, в которы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ется сил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ления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пособо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ьшения и увеличения давления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зависимост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ления газа от объёма и температуры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особенностей передачи давл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ми телами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дкостями и газами.</w:t>
            </w:r>
          </w:p>
          <w:p w:rsidR="0029371B" w:rsidRPr="00C84CBB" w:rsidRDefault="00BB12D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результатов опытов особенностям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я вещества 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м, жидком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зообразном состояниях; Экспериментально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ательство зако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скаля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задач на расчёт давления твёрдого те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0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9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29371B">
        <w:trPr>
          <w:trHeight w:hRule="exact" w:val="48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вление жидк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9.02.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зависимости давления жидкости от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убины погружения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тности жидкост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объяснение гидростатическ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докса на основ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а Паскаля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сообщающихся сосудов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расчёт давления жидкост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принцип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гидравлического пресс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 объясн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ситуаций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у​ющи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давл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дкости и зако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скаля, например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цессов в организме при глубоководном ныря​нии (МС — биология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2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1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46"/>
        <w:gridCol w:w="528"/>
        <w:gridCol w:w="1104"/>
        <w:gridCol w:w="1140"/>
        <w:gridCol w:w="866"/>
        <w:gridCol w:w="1980"/>
        <w:gridCol w:w="1238"/>
        <w:gridCol w:w="6904"/>
      </w:tblGrid>
      <w:tr w:rsidR="0029371B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мосферное д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3.02.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мосферного давления; Анализ и объясн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ов и практически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, связанных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ем атмосферного давления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ния атмосферы на Земле и некото​ры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етах или её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я на други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етах и Луне (МС —география, астрономия); Объяснение измен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тности атмосферы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отой и зависимост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мосферного давления от высоты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расчёт атмосферного давления; Изучение устройств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ометра ​анероид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0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29371B">
        <w:trPr>
          <w:trHeight w:hRule="exact" w:val="59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дкости и газа на погружённое в них тел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4.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действ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дкости и газа 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ружённое в них тело; Определ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талкивающей силы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ующей на тело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ружённое в жидкость; Проведение и обсуждение опытов, демонстрирующих зависимость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талкивающей силы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ующей на тело 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дкости, от объём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ружённой в жидкость части тела и от плотности жидкост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зависимости веса тела в воде от объёма погружённой в жидкость части тел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зако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меда и услов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ания тел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еометра ил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 лодки и определение её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зоподъёмност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2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1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46"/>
        <w:gridCol w:w="528"/>
        <w:gridCol w:w="1104"/>
        <w:gridCol w:w="1140"/>
        <w:gridCol w:w="866"/>
        <w:gridCol w:w="1980"/>
        <w:gridCol w:w="1238"/>
        <w:gridCol w:w="6904"/>
      </w:tblGrid>
      <w:tr w:rsidR="0029371B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29371B"/>
        </w:tc>
      </w:tr>
      <w:tr w:rsidR="0029371B" w:rsidRPr="00CB3FD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C84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бота и мощность. Энергия</w:t>
            </w:r>
          </w:p>
        </w:tc>
      </w:tr>
      <w:tr w:rsidR="0029371B">
        <w:trPr>
          <w:trHeight w:hRule="exact" w:val="28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бота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щ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0.04.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механической работы силы тяжести при падении тела и силы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ия при равномерном перемещении тела п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ьно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чёт мощности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емой при подъёме по лестниц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расчёт механической работы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щност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47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29371B">
        <w:trPr>
          <w:trHeight w:hRule="exact" w:val="5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ост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01.05.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ыигрыша в силе простых механизмов на примере рычага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вижного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подвижного блоков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клонной плоскост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услов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весия рычаг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свойст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х механизмов 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инструментах и приспособлениях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х в быту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е, а также в живых организмах (МС —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логия)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ательство равенства работ при применени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х механизмов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КПД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клонной плоскост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авил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весия рычага и 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чёт КПД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2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46"/>
        <w:gridCol w:w="528"/>
        <w:gridCol w:w="1104"/>
        <w:gridCol w:w="1140"/>
        <w:gridCol w:w="866"/>
        <w:gridCol w:w="1980"/>
        <w:gridCol w:w="1238"/>
        <w:gridCol w:w="6904"/>
      </w:tblGrid>
      <w:tr w:rsidR="0029371B">
        <w:trPr>
          <w:trHeight w:hRule="exact" w:val="33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ханическая энер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15.05.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изменения кинетической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ой энергии тела при его скатывании по наклонной плоскости; Формулирование 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исследова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а сохран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ханической энергии; Обсуждение границ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имости зако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я энергии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закона сохранения энер​г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2" w:lineRule="auto"/>
              <w:ind w:left="70" w:right="18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(Итоговая КР) </w:t>
            </w:r>
            <w:r w:rsidRPr="00C84C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121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29371B" w:rsidRDefault="00BB12D0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29371B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29371B"/>
        </w:tc>
      </w:tr>
      <w:tr w:rsidR="0029371B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29371B"/>
        </w:tc>
      </w:tr>
      <w:tr w:rsidR="0029371B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5</w:t>
            </w:r>
          </w:p>
        </w:tc>
        <w:tc>
          <w:tcPr>
            <w:tcW w:w="10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29371B"/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78" w:line="220" w:lineRule="exact"/>
      </w:pPr>
    </w:p>
    <w:p w:rsidR="0029371B" w:rsidRDefault="00BB12D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371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9371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1B" w:rsidRDefault="0029371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1B" w:rsidRDefault="002937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1B" w:rsidRDefault="0029371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1B" w:rsidRDefault="0029371B"/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ка - наука о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9371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ы научного позн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29371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величины, их единицы и приборы для измерения. Лабораторная работа №1 "Определение цены деления шкалы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ительного прибор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71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физической величины. Лабораторная работа №2 "Измерение объема жидкости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дого те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71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зависимости одной физическо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 от другой.</w:t>
            </w:r>
          </w:p>
          <w:p w:rsidR="0029371B" w:rsidRPr="00C84CBB" w:rsidRDefault="00BB12D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3 " Исследование зависимости пути равномерн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ущегося тела от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 движения те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71B" w:rsidRPr="00CB3FD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 "Что изучает физика".</w:t>
            </w:r>
          </w:p>
          <w:p w:rsidR="0029371B" w:rsidRDefault="00BB12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Контрольн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9371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лекула – мельчайшая частица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1900" w:h="16840"/>
          <w:pgMar w:top="298" w:right="650" w:bottom="10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371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4 "Оценка диаметра атома методом рядов (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й)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71B" w:rsidRPr="00CB3FD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 частиц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а. Связь скорости движения частиц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пературой.</w:t>
            </w:r>
          </w:p>
          <w:p w:rsidR="0029371B" w:rsidRDefault="00BB12D0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уновское движение.</w:t>
            </w:r>
          </w:p>
          <w:p w:rsidR="0029371B" w:rsidRDefault="00BB12D0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ффуз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2937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действие частиц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371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между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ми веществ 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х агрегатны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ояниях и их атомн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лекулярным строение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агрегатных состояний 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 w:rsidRPr="00CB3FD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: "Строение вещества".</w:t>
            </w:r>
          </w:p>
          <w:p w:rsidR="0029371B" w:rsidRDefault="00BB12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ое движение.</w:t>
            </w:r>
          </w:p>
          <w:p w:rsidR="0029371B" w:rsidRPr="00C84CBB" w:rsidRDefault="00BB12D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мерное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вномерное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9371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9371B" w:rsidRPr="00CB3FD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яя скорость пр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вномерном движении.</w:t>
            </w:r>
          </w:p>
          <w:p w:rsidR="0029371B" w:rsidRPr="00C84CBB" w:rsidRDefault="00BB12D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чёт пути и времени 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9371B" w:rsidRPr="00C84CBB" w:rsidRDefault="0029371B">
      <w:pPr>
        <w:autoSpaceDE w:val="0"/>
        <w:autoSpaceDN w:val="0"/>
        <w:spacing w:after="0" w:line="14" w:lineRule="exact"/>
        <w:rPr>
          <w:lang w:val="ru-RU"/>
        </w:rPr>
      </w:pP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37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вление инерции. Закон инер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действие тел как причина измен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и движения т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29371B" w:rsidRPr="00CB3FD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а как мера инертности т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9371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тность вещества. Связь плотности с количеством молекул в единице объёма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№5 " "Определение плотности твердого те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71B" w:rsidRPr="00CB3FD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. Расчет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ы и объема тела по его пло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937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а как характеристика взаимодействия т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 w:right="236"/>
              <w:jc w:val="both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вление тяготения и сила тяжести. Сила тяжести на других планет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29371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а упругости и закон Гу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ы упругости. Вес тела. Невесом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№6 " Опыты, демонстрирующие зависимость растяжения (деформации) пружины от приложенной сил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371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сил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ных по одной прямой.</w:t>
            </w:r>
          </w:p>
          <w:p w:rsidR="0029371B" w:rsidRDefault="00BB12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действующая си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а трения. Трение скольжения и трение пок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7 "Опыты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ирующ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силы трения скольжения от веса тела и характер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рикасающихс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ей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ние в природе и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71B" w:rsidRPr="00CB3FD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теме: "Движение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действие т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 по теме: "Движение и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действие т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371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71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уменьшения и увеличения д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 w:rsidTr="00E311AA">
        <w:trPr>
          <w:trHeight w:hRule="exact" w:val="128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E311AA" w:rsidRDefault="00BB12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11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вление газа</w:t>
            </w:r>
            <w:r w:rsidR="00E311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E311AA" w:rsidRPr="00E311A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E311AA" w:rsidRPr="00E311A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  <w:bookmarkStart w:id="0" w:name="_GoBack"/>
            <w:bookmarkEnd w:id="0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2937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невматические маш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 w:rsidRPr="00CB3FD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 Паска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Диктант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9371B" w:rsidRPr="00C84CBB" w:rsidRDefault="0029371B">
      <w:pPr>
        <w:autoSpaceDE w:val="0"/>
        <w:autoSpaceDN w:val="0"/>
        <w:spacing w:after="0" w:line="14" w:lineRule="exact"/>
        <w:rPr>
          <w:lang w:val="ru-RU"/>
        </w:rPr>
      </w:pP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37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вление внутри жидкост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29371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/>
              <w:ind w:left="72" w:right="576"/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давления жидкости от глубины погру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 w:rsidRPr="00CB3FD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ающиеся сосу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9371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 воздуха и атмосферное давление. Причины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ования воздушной оболочки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 Торричелли.</w:t>
            </w:r>
          </w:p>
          <w:p w:rsidR="0029371B" w:rsidRPr="00C84CBB" w:rsidRDefault="00BB12D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атмосферного д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937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оры для измерения атмосферного д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371B" w:rsidRPr="00CB3FD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идравлические механиз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9371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 жидкости и газа на погружённое в них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л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 Архим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талкивающ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архимедова) сила.</w:t>
            </w:r>
          </w:p>
          <w:p w:rsidR="0029371B" w:rsidRPr="00C84CBB" w:rsidRDefault="00BB12D0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8 "Определ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талкивающей силы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ующей н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ло, погружённое 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1900" w:h="16840"/>
          <w:pgMar w:top="284" w:right="650" w:bottom="1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371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9 "Опыты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ирующ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талкивающей силы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ующей на тело в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дкости, от объёма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ружённой в жидкость части тела и от плотности жидкости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71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 "Архимедова си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риментально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условий плавания т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7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плавания тел. 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7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вание судов.</w:t>
            </w:r>
          </w:p>
          <w:p w:rsidR="0029371B" w:rsidRDefault="00BB12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хоплав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29371B" w:rsidRPr="00CB3FD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Давление твёрдых тел, жидкостей и газ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4 по теме "Давление твёрдых тел, жидкостей и газ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37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29371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щность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механизмы. Правило равновесия рычаг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 10 "Исследование условий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я рычага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71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оки. Примен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равновесия рычага к бло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Золотое правило»меха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9371B" w:rsidTr="00E311AA">
        <w:trPr>
          <w:trHeight w:hRule="exact" w:val="15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ПД. Лабораторная работа№ 11 "Измерение КПД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ной плоск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937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механизмы в быту и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29371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инетическа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тенциальная энер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9371B" w:rsidRPr="00CB3FD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вращение одного вида механической энергии в друг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9371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 сохранения энергии в механике. Лабораторная работа №12 " Изучени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а сохранени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ой энергии".</w:t>
            </w:r>
          </w:p>
          <w:p w:rsidR="0029371B" w:rsidRPr="00C84CBB" w:rsidRDefault="00BB12D0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 "Работа, мощность , энерг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71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5 по теме "Механическая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, мощность, простые механизм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371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</w:t>
            </w:r>
          </w:p>
          <w:p w:rsidR="0029371B" w:rsidRPr="00C84CBB" w:rsidRDefault="00BB12D0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"Равномерное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. Плотность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ства. Силы в природ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9371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Темы "Давление твёрдых тел, жидкостей и газов,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т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937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№6 по курсу </w:t>
            </w:r>
            <w:r w:rsidRPr="00C84CBB">
              <w:rPr>
                <w:lang w:val="ru-RU"/>
              </w:rPr>
              <w:br/>
            </w: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ки 7 класс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371B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Pr="00C84CBB" w:rsidRDefault="00BB12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4C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BB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1B" w:rsidRDefault="0029371B"/>
        </w:tc>
      </w:tr>
    </w:tbl>
    <w:p w:rsidR="0029371B" w:rsidRDefault="0029371B">
      <w:pPr>
        <w:autoSpaceDE w:val="0"/>
        <w:autoSpaceDN w:val="0"/>
        <w:spacing w:after="0" w:line="14" w:lineRule="exact"/>
      </w:pPr>
    </w:p>
    <w:p w:rsidR="0029371B" w:rsidRDefault="0029371B">
      <w:pPr>
        <w:sectPr w:rsidR="0029371B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Default="0029371B">
      <w:pPr>
        <w:sectPr w:rsidR="0029371B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Default="0029371B">
      <w:pPr>
        <w:autoSpaceDE w:val="0"/>
        <w:autoSpaceDN w:val="0"/>
        <w:spacing w:after="78" w:line="220" w:lineRule="exact"/>
      </w:pPr>
    </w:p>
    <w:p w:rsidR="0029371B" w:rsidRDefault="00BB12D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9371B" w:rsidRDefault="00BB12D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9371B" w:rsidRPr="00C84CBB" w:rsidRDefault="00BB12D0">
      <w:pPr>
        <w:autoSpaceDE w:val="0"/>
        <w:autoSpaceDN w:val="0"/>
        <w:spacing w:before="166" w:after="0" w:line="262" w:lineRule="auto"/>
        <w:ind w:right="172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Физика, 7 класс/Перышкин А.В., ООО «ДРОФА»; АО «Издательство Просвещение»; Введите свой вариант:</w:t>
      </w:r>
    </w:p>
    <w:p w:rsidR="0029371B" w:rsidRPr="00C84CBB" w:rsidRDefault="00BB12D0">
      <w:pPr>
        <w:autoSpaceDE w:val="0"/>
        <w:autoSpaceDN w:val="0"/>
        <w:spacing w:before="262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9371B" w:rsidRPr="00C84CBB" w:rsidRDefault="00BB12D0">
      <w:pPr>
        <w:autoSpaceDE w:val="0"/>
        <w:autoSpaceDN w:val="0"/>
        <w:spacing w:before="166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. Физика. Методическое пособие. 7 класс (автор Н. В. Филонович)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2. Физика. Тесты. 7 класс (авторы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Н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 К. Ханнанов, Т. А. Ханнанова).</w:t>
      </w:r>
    </w:p>
    <w:p w:rsidR="0029371B" w:rsidRPr="00C84CBB" w:rsidRDefault="00BB12D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3. Физика. Самостоятельные и контрольные работы. 7 класс (авторы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А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 Е. Марон, Е. А. Марон). 4. Физика. Дидактические материалы. 7 класс (авторы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А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 Е. Марон, Е. А. Марон).</w:t>
      </w:r>
    </w:p>
    <w:p w:rsidR="0029371B" w:rsidRPr="00C84CBB" w:rsidRDefault="00BB12D0">
      <w:pPr>
        <w:autoSpaceDE w:val="0"/>
        <w:autoSpaceDN w:val="0"/>
        <w:spacing w:before="72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5. Физика. Диагностические работы. 7 класс (авторы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В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 В. Шахматова, О. Р. Шефер).</w:t>
      </w:r>
    </w:p>
    <w:p w:rsidR="0029371B" w:rsidRPr="00C84CBB" w:rsidRDefault="00BB12D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6. Физика. Сборник вопросов и задач. 7 класс (авторы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А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 Е. Марон, Е. А. Марон, С. В. Позойский). 7. Физика. Рабочая тетрадь. 7 класс (авторы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Н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 К. Ханнанов, Т. А. Ханнанова)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8. Физика. Рабочая тетрадь. 7 класс (авторы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В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 А. Касьянов, В. Ф. Дмитриева).</w:t>
      </w:r>
    </w:p>
    <w:p w:rsidR="00C84CBB" w:rsidRDefault="00BB12D0">
      <w:pPr>
        <w:autoSpaceDE w:val="0"/>
        <w:autoSpaceDN w:val="0"/>
        <w:spacing w:before="70"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9. Физика. Тетрадь для лабораторных работ. 7 класс (авторы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Н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. В. Филонович, А. Г. Восканян). </w:t>
      </w:r>
    </w:p>
    <w:p w:rsidR="0029371B" w:rsidRPr="00C84CBB" w:rsidRDefault="00BB12D0">
      <w:pPr>
        <w:autoSpaceDE w:val="0"/>
        <w:autoSpaceDN w:val="0"/>
        <w:spacing w:before="70" w:after="0" w:line="271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DVD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и.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ьный физический эксперимент. Сборник демонстрационных опытов для средней общеобразовательной школы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1. Диск. Открытая физика.</w:t>
      </w:r>
    </w:p>
    <w:p w:rsidR="0029371B" w:rsidRPr="00C84CBB" w:rsidRDefault="00BB12D0">
      <w:pPr>
        <w:autoSpaceDE w:val="0"/>
        <w:autoSpaceDN w:val="0"/>
        <w:spacing w:before="262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9371B" w:rsidRPr="00C84CBB" w:rsidRDefault="00BB12D0">
      <w:pPr>
        <w:autoSpaceDE w:val="0"/>
        <w:autoSpaceDN w:val="0"/>
        <w:spacing w:before="166" w:after="0" w:line="288" w:lineRule="auto"/>
        <w:ind w:right="864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льный центр информационно-образовательных ресурсов (ФЦИОР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ий обще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xperiment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для преподавателей физики, учащихся и их родител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ollege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: Физи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ge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в нанотехнолог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no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ls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Виртуальный методический кабинет учителя физики и астроном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mulina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c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 Газета «Физика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iz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 и Физи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teach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zz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 в преподавании физик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fili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естественных наук: Физи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ience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hysics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е анимации для уроков физики, информатики и др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omit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ая школа Оренбуржь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do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b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В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идеоуроки.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29371B" w:rsidRPr="00C84CBB" w:rsidRDefault="00BB12D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utm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ource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utm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medium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utm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campaign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redirect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predmet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=7_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 Решу ВПР.Физика 7 класс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hy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damgia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Решу ОГЭ.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ка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hy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ge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damgia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физика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/07_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C84CBB">
        <w:rPr>
          <w:lang w:val="ru-RU"/>
        </w:rPr>
        <w:br/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Банк заданий для формирования и оценки функциональной грамотност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kiv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strao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ank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adaniy</w:t>
      </w: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98" w:right="634" w:bottom="113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78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9371B" w:rsidRPr="00C84CBB" w:rsidRDefault="00BB12D0">
      <w:pPr>
        <w:autoSpaceDE w:val="0"/>
        <w:autoSpaceDN w:val="0"/>
        <w:spacing w:before="346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9371B" w:rsidRPr="00C84CBB" w:rsidRDefault="00BB12D0">
      <w:pPr>
        <w:autoSpaceDE w:val="0"/>
        <w:autoSpaceDN w:val="0"/>
        <w:spacing w:before="166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Таблица "Международная система единиц (СИ)"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Таблица «Приставки и множители физических величин»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Таблица «</w:t>
      </w:r>
      <w:proofErr w:type="gramStart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</w:t>
      </w:r>
      <w:proofErr w:type="gramEnd"/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постоянные».</w:t>
      </w:r>
    </w:p>
    <w:p w:rsidR="0029371B" w:rsidRPr="00C84CBB" w:rsidRDefault="00BB12D0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по физике демонстрационных "Механика, кинематика и динамика". Комплект таблиц по физике демонстрационных "Молекулярная физика"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Портреты выдающихся физиков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Ноутбук.</w:t>
      </w:r>
    </w:p>
    <w:p w:rsidR="0029371B" w:rsidRPr="00C84CBB" w:rsidRDefault="00BB12D0">
      <w:pPr>
        <w:autoSpaceDE w:val="0"/>
        <w:autoSpaceDN w:val="0"/>
        <w:spacing w:before="72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Проектор.</w:t>
      </w:r>
    </w:p>
    <w:p w:rsidR="0029371B" w:rsidRPr="00C84CBB" w:rsidRDefault="00BB12D0">
      <w:pPr>
        <w:autoSpaceDE w:val="0"/>
        <w:autoSpaceDN w:val="0"/>
        <w:spacing w:before="264" w:after="0" w:line="262" w:lineRule="auto"/>
        <w:ind w:right="720"/>
        <w:rPr>
          <w:lang w:val="ru-RU"/>
        </w:rPr>
      </w:pPr>
      <w:r w:rsidRPr="00C84CB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29371B" w:rsidRPr="00C84CBB" w:rsidRDefault="00BB12D0">
      <w:pPr>
        <w:autoSpaceDE w:val="0"/>
        <w:autoSpaceDN w:val="0"/>
        <w:spacing w:before="166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1. Лабораторное оборудование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Весы учебные лабораторные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Динамометр с пределом измерения 10Н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Динамометр лабораторный с пределом измерения 5 Н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Динамометр с пределом измерения 1 Н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Желоб Галилея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Лабораторный комплект по механике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Набор тел по калориметрии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Набор тел равной массы и равного объема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Цилиндр измерительный (мензурка)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Стакан отливной лабораторный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Лабораторный комплект по механике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2. Демонстрационное оборудование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Барометр-анероид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Блок с принадлежностями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Ведерко Архимеда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Груз наборный на 1 кг.</w:t>
      </w:r>
    </w:p>
    <w:p w:rsidR="0029371B" w:rsidRPr="00C84CBB" w:rsidRDefault="00BB12D0">
      <w:pPr>
        <w:autoSpaceDE w:val="0"/>
        <w:autoSpaceDN w:val="0"/>
        <w:spacing w:before="72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Динамометры демонстрационные (пара) с принадлежностями.</w:t>
      </w:r>
    </w:p>
    <w:p w:rsidR="0029371B" w:rsidRPr="00C84CBB" w:rsidRDefault="00BB12D0">
      <w:pPr>
        <w:autoSpaceDE w:val="0"/>
        <w:autoSpaceDN w:val="0"/>
        <w:spacing w:before="72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Манометр жидкостный демонстрационный.</w:t>
      </w:r>
    </w:p>
    <w:p w:rsidR="0029371B" w:rsidRPr="00C84CBB" w:rsidRDefault="00BB12D0">
      <w:pPr>
        <w:autoSpaceDE w:val="0"/>
        <w:autoSpaceDN w:val="0"/>
        <w:spacing w:before="72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Набор пружин демонстрационный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Насос вакуумный с тарелкой, манометром и колпаком.</w:t>
      </w:r>
    </w:p>
    <w:p w:rsidR="0029371B" w:rsidRPr="00C84CBB" w:rsidRDefault="00BB12D0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Прибор для демонстрации атмосферного давления (модель магдебургских полушарий). Прибор для демонстрации давления в жидкости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Рычаг демонстрационный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Сосуды сообщающиеся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Тележки легкоподвижные с принадлежностями (пара)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Термометр жидкостный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Трибометр демонстрационный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Цилиндр с отпадающим дном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Цилиндры свинцовые со стругом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Шар для взвешивания воздуха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Шар Паскаля.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71B" w:rsidRPr="00C84CBB" w:rsidRDefault="0029371B">
      <w:pPr>
        <w:autoSpaceDE w:val="0"/>
        <w:autoSpaceDN w:val="0"/>
        <w:spacing w:after="66" w:line="220" w:lineRule="exact"/>
        <w:rPr>
          <w:lang w:val="ru-RU"/>
        </w:rPr>
      </w:pPr>
    </w:p>
    <w:p w:rsidR="0029371B" w:rsidRPr="00C84CBB" w:rsidRDefault="00BB12D0">
      <w:pPr>
        <w:autoSpaceDE w:val="0"/>
        <w:autoSpaceDN w:val="0"/>
        <w:spacing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Штатив универсальный физический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Набор химической посуды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3. Модели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Модель броуновского движения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Модель демонстрационная кристаллической решетки железа.</w:t>
      </w:r>
    </w:p>
    <w:p w:rsidR="0029371B" w:rsidRPr="00C84CBB" w:rsidRDefault="00BB12D0">
      <w:pPr>
        <w:autoSpaceDE w:val="0"/>
        <w:autoSpaceDN w:val="0"/>
        <w:spacing w:before="70" w:after="0" w:line="230" w:lineRule="auto"/>
        <w:rPr>
          <w:lang w:val="ru-RU"/>
        </w:rPr>
      </w:pPr>
      <w:r w:rsidRPr="00C84CBB">
        <w:rPr>
          <w:rFonts w:ascii="Times New Roman" w:eastAsia="Times New Roman" w:hAnsi="Times New Roman"/>
          <w:color w:val="000000"/>
          <w:sz w:val="24"/>
          <w:lang w:val="ru-RU"/>
        </w:rPr>
        <w:t>Модель демонстрационная кристаллической решетки каменной соли.</w:t>
      </w:r>
    </w:p>
    <w:p w:rsidR="0029371B" w:rsidRPr="00C84CBB" w:rsidRDefault="0029371B">
      <w:pPr>
        <w:rPr>
          <w:lang w:val="ru-RU"/>
        </w:rPr>
        <w:sectPr w:rsidR="0029371B" w:rsidRPr="00C84CBB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B12D0" w:rsidRPr="00C84CBB" w:rsidRDefault="00BB12D0">
      <w:pPr>
        <w:rPr>
          <w:lang w:val="ru-RU"/>
        </w:rPr>
      </w:pPr>
    </w:p>
    <w:sectPr w:rsidR="00BB12D0" w:rsidRPr="00C84CBB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371B"/>
    <w:rsid w:val="0029639D"/>
    <w:rsid w:val="002B6FE4"/>
    <w:rsid w:val="00326F90"/>
    <w:rsid w:val="00730D1C"/>
    <w:rsid w:val="00AA1D8D"/>
    <w:rsid w:val="00B47730"/>
    <w:rsid w:val="00B62988"/>
    <w:rsid w:val="00BB12D0"/>
    <w:rsid w:val="00C84CBB"/>
    <w:rsid w:val="00CB0664"/>
    <w:rsid w:val="00CB3FDC"/>
    <w:rsid w:val="00E311A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B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B3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A718B-8243-4F4B-A49F-A8DEF0A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361</Words>
  <Characters>47662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9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на Тарасова</cp:lastModifiedBy>
  <cp:revision>7</cp:revision>
  <dcterms:created xsi:type="dcterms:W3CDTF">2013-12-23T23:15:00Z</dcterms:created>
  <dcterms:modified xsi:type="dcterms:W3CDTF">2022-10-19T16:27:00Z</dcterms:modified>
  <cp:category/>
</cp:coreProperties>
</file>